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日中関係論の最前線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日中関係論の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07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転換期日中関係論の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